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542-2022-EnMs</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扬州恒基达鑫国际化工仓储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扬州化学工业园区仪征市大连路8-8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扬州港仪征港区公共液体化工码头一期工程四万吨级液体化工泊位码头/办公：扬州化学工业园区仪征市大连路8-8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nMS：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nMS:液化气体、油品、液体化工品的装卸、仓储服务所涉及的能源管理活动；</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5"/>
            <w:bookmarkEnd w:id="7"/>
            <w:bookmarkStart w:id="8" w:name="阅卷人员签名4"/>
            <w:bookmarkEnd w:id="8"/>
            <w:bookmarkStart w:id="9" w:name="阅卷人员签名2"/>
            <w:bookmarkEnd w:id="9"/>
            <w:bookmarkStart w:id="10" w:name="阅卷人员签名6"/>
            <w:bookmarkEnd w:id="10"/>
            <w:bookmarkStart w:id="11" w:name="阅卷人员签名3"/>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6pt;width:60pt;" filled="f" o:preferrelative="t" stroked="f" coordsize="21600,21600">
                  <v:path/>
                  <v:fill on="f" focussize="0,0"/>
                  <v:stroke on="f"/>
                  <v:imagedata r:id="rId4" o:title=""/>
                  <o:lock v:ext="edit" aspectratio="t"/>
                  <w10:wrap type="none"/>
                  <w10:anchorlock/>
                </v:shape>
              </w:pict>
            </w:r>
            <w:bookmarkEnd w:id="12"/>
            <w:bookmarkStart w:id="13" w:name="认证决定人员签名2"/>
            <w:bookmarkEnd w:id="13"/>
            <w:bookmarkStart w:id="14" w:name="认证决定人员签名4"/>
            <w:bookmarkEnd w:id="14"/>
            <w:bookmarkStart w:id="15" w:name="认证决定人员签名3"/>
            <w:bookmarkEnd w:id="15"/>
            <w:bookmarkStart w:id="16" w:name="认证决定人员签名5"/>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9</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5"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399E7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5</Words>
  <Characters>339</Characters>
  <Lines>2</Lines>
  <Paragraphs>1</Paragraphs>
  <TotalTime>151</TotalTime>
  <ScaleCrop>false</ScaleCrop>
  <LinksUpToDate>false</LinksUpToDate>
  <CharactersWithSpaces>35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8-09T02:26: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567D912855F402BAE7976FE5428EB3D</vt:lpwstr>
  </property>
</Properties>
</file>